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D8" w:rsidRDefault="000D4EA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object w:dxaOrig="708" w:dyaOrig="850">
          <v:rect id="rectole0000000000" o:spid="_x0000_i1025" style="width:35.4pt;height:42.6pt" o:ole="" o:preferrelative="t" stroked="f">
            <v:imagedata r:id="rId7" o:title=""/>
          </v:rect>
          <o:OLEObject Type="Embed" ProgID="StaticMetafile" ShapeID="rectole0000000000" DrawAspect="Content" ObjectID="_1617695942" r:id="rId8"/>
        </w:object>
      </w:r>
    </w:p>
    <w:p w:rsidR="001D52D8" w:rsidRDefault="000D4EA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ДМИНИСТРАЦИЯ ГОРОДА НОРИЛЬСКА</w:t>
      </w:r>
    </w:p>
    <w:p w:rsidR="001D52D8" w:rsidRDefault="000D4EA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КРАСНОЯРСКОГО КРАЯ</w:t>
      </w:r>
    </w:p>
    <w:p w:rsidR="001D52D8" w:rsidRDefault="001D52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1D52D8" w:rsidRDefault="000D4EA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СТАНОВЛЕНИЕ</w:t>
      </w:r>
    </w:p>
    <w:p w:rsidR="00665B9E" w:rsidRDefault="00665B9E" w:rsidP="00B03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665B9E" w:rsidRPr="00665B9E" w:rsidRDefault="00BA6A61" w:rsidP="00665B9E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5.04.</w:t>
      </w:r>
      <w:r w:rsidR="00D8461B">
        <w:rPr>
          <w:rFonts w:ascii="Times New Roman" w:eastAsiaTheme="minorHAnsi" w:hAnsi="Times New Roman"/>
          <w:sz w:val="26"/>
          <w:szCs w:val="26"/>
          <w:lang w:eastAsia="en-US"/>
        </w:rPr>
        <w:t>2019</w:t>
      </w:r>
      <w:r w:rsidR="00D8461B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D8461B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D8461B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D8461B"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</w:t>
      </w:r>
      <w:r w:rsidR="00D8461B">
        <w:rPr>
          <w:rFonts w:ascii="Times New Roman" w:eastAsiaTheme="minorHAnsi" w:hAnsi="Times New Roman"/>
          <w:sz w:val="26"/>
          <w:szCs w:val="26"/>
          <w:lang w:eastAsia="en-US"/>
        </w:rPr>
        <w:t>г. Норильск</w:t>
      </w:r>
      <w:r w:rsidR="00D8461B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D8461B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D8461B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D8461B"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   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№ 159</w:t>
      </w:r>
    </w:p>
    <w:p w:rsidR="00665B9E" w:rsidRPr="00665B9E" w:rsidRDefault="00665B9E" w:rsidP="00665B9E">
      <w:pPr>
        <w:autoSpaceDE w:val="0"/>
        <w:autoSpaceDN w:val="0"/>
        <w:adjustRightInd w:val="0"/>
        <w:spacing w:after="0" w:line="240" w:lineRule="auto"/>
        <w:ind w:right="5875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B03101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B03101" w:rsidRDefault="000D4E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3101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 25.05.2010 </w:t>
      </w:r>
      <w:r w:rsidR="0076595E" w:rsidRPr="00B03101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B03101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</w:p>
    <w:p w:rsidR="001D52D8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1C63" w:rsidRPr="00B03101" w:rsidRDefault="000D1C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0D1C63" w:rsidRDefault="000D1C63" w:rsidP="000D1C63">
      <w:pPr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 целях приведения в соответствие с Законом Красноярского края от 31.10.2002 № 4-608 «О системе профилактики безнадзорности и правонарушений несовершеннолетних», в соответствии с Законом Красноярского края от 07.02.2019 № 7-2475 «О внесении изменений в Закон края «О системе профилактики безнадзорности и правонарушений несовершеннолетних»,</w:t>
      </w:r>
    </w:p>
    <w:p w:rsidR="001D52D8" w:rsidRPr="00B03101" w:rsidRDefault="000D4E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101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1D52D8" w:rsidRPr="00B03101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5454" w:rsidRPr="002A5F09" w:rsidRDefault="000D4EA6" w:rsidP="004D14D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101">
        <w:rPr>
          <w:rFonts w:ascii="Times New Roman" w:eastAsia="Times New Roman" w:hAnsi="Times New Roman" w:cs="Times New Roman"/>
          <w:sz w:val="26"/>
          <w:szCs w:val="26"/>
        </w:rPr>
        <w:t xml:space="preserve">1. Внести в Положение о комиссии по делам несовершеннолетних и защите их прав Центрального района города Норильска, утвержденное постановлением Администрации города Норильска от 25.05.2010 </w:t>
      </w:r>
      <w:r w:rsidR="00B960CA" w:rsidRPr="00B03101">
        <w:rPr>
          <w:rFonts w:ascii="Times New Roman" w:hAnsi="Times New Roman" w:cs="Times New Roman"/>
          <w:sz w:val="26"/>
          <w:szCs w:val="26"/>
        </w:rPr>
        <w:t>№</w:t>
      </w:r>
      <w:r w:rsidRPr="00B03101">
        <w:rPr>
          <w:rFonts w:ascii="Times New Roman" w:eastAsia="Times New Roman" w:hAnsi="Times New Roman" w:cs="Times New Roman"/>
          <w:sz w:val="26"/>
          <w:szCs w:val="26"/>
        </w:rPr>
        <w:t xml:space="preserve"> 201 (далее – Положение), следующие изменения:</w:t>
      </w:r>
    </w:p>
    <w:p w:rsidR="001E3AC3" w:rsidRDefault="000D4EA6" w:rsidP="004D14D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101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A5F0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0310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3448E">
        <w:rPr>
          <w:rFonts w:ascii="Times New Roman" w:eastAsia="Times New Roman" w:hAnsi="Times New Roman" w:cs="Times New Roman"/>
          <w:sz w:val="26"/>
          <w:szCs w:val="26"/>
        </w:rPr>
        <w:t>В п</w:t>
      </w:r>
      <w:r w:rsidRPr="00B03101"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="0043448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03101">
        <w:rPr>
          <w:rFonts w:ascii="Times New Roman" w:eastAsia="Times New Roman" w:hAnsi="Times New Roman" w:cs="Times New Roman"/>
          <w:sz w:val="26"/>
          <w:szCs w:val="26"/>
        </w:rPr>
        <w:t xml:space="preserve"> 3.</w:t>
      </w:r>
      <w:r w:rsidR="001E3AC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031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374E">
        <w:rPr>
          <w:rFonts w:ascii="Times New Roman" w:eastAsia="Times New Roman" w:hAnsi="Times New Roman" w:cs="Times New Roman"/>
          <w:sz w:val="26"/>
          <w:szCs w:val="26"/>
        </w:rPr>
        <w:t xml:space="preserve">Положения </w:t>
      </w:r>
      <w:r w:rsidR="001E3AC3" w:rsidRPr="007940D2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64374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E3AC3" w:rsidRPr="007940D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1E3AC3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64374E">
        <w:rPr>
          <w:rFonts w:ascii="Times New Roman" w:eastAsia="Times New Roman" w:hAnsi="Times New Roman" w:cs="Times New Roman"/>
          <w:sz w:val="26"/>
          <w:szCs w:val="26"/>
        </w:rPr>
        <w:t>а несовершеннолетних</w:t>
      </w:r>
      <w:r w:rsidR="0043448E">
        <w:rPr>
          <w:rFonts w:ascii="Times New Roman" w:eastAsia="Times New Roman" w:hAnsi="Times New Roman" w:cs="Times New Roman"/>
          <w:sz w:val="26"/>
          <w:szCs w:val="26"/>
        </w:rPr>
        <w:t>,</w:t>
      </w:r>
      <w:r w:rsidR="0064374E">
        <w:rPr>
          <w:rFonts w:ascii="Times New Roman" w:eastAsia="Times New Roman" w:hAnsi="Times New Roman" w:cs="Times New Roman"/>
          <w:sz w:val="26"/>
          <w:szCs w:val="26"/>
        </w:rPr>
        <w:t xml:space="preserve">» заменить словами </w:t>
      </w:r>
      <w:r w:rsidR="001E3AC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21165">
        <w:rPr>
          <w:rFonts w:ascii="Times New Roman" w:eastAsia="Times New Roman" w:hAnsi="Times New Roman" w:cs="Times New Roman"/>
          <w:sz w:val="26"/>
          <w:szCs w:val="26"/>
        </w:rPr>
        <w:t xml:space="preserve">устройства </w:t>
      </w:r>
      <w:r w:rsidR="001E3AC3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="00C21165">
        <w:rPr>
          <w:rFonts w:ascii="Times New Roman" w:eastAsia="Times New Roman" w:hAnsi="Times New Roman" w:cs="Times New Roman"/>
          <w:sz w:val="26"/>
          <w:szCs w:val="26"/>
        </w:rPr>
        <w:t xml:space="preserve"> несовершеннолетних</w:t>
      </w:r>
      <w:r w:rsidR="0043448E">
        <w:rPr>
          <w:rFonts w:ascii="Times New Roman" w:eastAsia="Times New Roman" w:hAnsi="Times New Roman" w:cs="Times New Roman"/>
          <w:sz w:val="26"/>
          <w:szCs w:val="26"/>
        </w:rPr>
        <w:t>,</w:t>
      </w:r>
      <w:r w:rsidR="00C2116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E3AC3" w:rsidRPr="007940D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22E91" w:rsidRDefault="003B5454" w:rsidP="004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2A5F09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22E91">
        <w:rPr>
          <w:rFonts w:ascii="Times New Roman" w:hAnsi="Times New Roman" w:cs="Times New Roman"/>
          <w:sz w:val="26"/>
          <w:szCs w:val="26"/>
        </w:rPr>
        <w:t>В абзаце первом пункта 3.9 Положения слова «отрицательно влияющих на их поведение</w:t>
      </w:r>
      <w:r w:rsidR="00DF231C">
        <w:rPr>
          <w:rFonts w:ascii="Times New Roman" w:hAnsi="Times New Roman" w:cs="Times New Roman"/>
          <w:sz w:val="26"/>
          <w:szCs w:val="26"/>
        </w:rPr>
        <w:t>,</w:t>
      </w:r>
      <w:r w:rsidR="00322E91">
        <w:rPr>
          <w:rFonts w:ascii="Times New Roman" w:hAnsi="Times New Roman" w:cs="Times New Roman"/>
          <w:sz w:val="26"/>
          <w:szCs w:val="26"/>
        </w:rPr>
        <w:t>» заменить словами «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</w:t>
      </w:r>
      <w:r w:rsidR="00DF231C">
        <w:rPr>
          <w:rFonts w:ascii="Times New Roman" w:hAnsi="Times New Roman" w:cs="Times New Roman"/>
          <w:sz w:val="26"/>
          <w:szCs w:val="26"/>
        </w:rPr>
        <w:t>».</w:t>
      </w:r>
    </w:p>
    <w:p w:rsidR="003B5454" w:rsidRPr="00F31DA1" w:rsidRDefault="00340EEB" w:rsidP="004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F737A6">
        <w:rPr>
          <w:rFonts w:ascii="Times New Roman" w:hAnsi="Times New Roman" w:cs="Times New Roman"/>
          <w:sz w:val="26"/>
          <w:szCs w:val="26"/>
        </w:rPr>
        <w:t xml:space="preserve">Дополнить пункт 3.9 Положения </w:t>
      </w:r>
      <w:r w:rsidR="003B5454">
        <w:rPr>
          <w:rFonts w:ascii="Times New Roman" w:hAnsi="Times New Roman" w:cs="Times New Roman"/>
          <w:sz w:val="26"/>
          <w:szCs w:val="26"/>
        </w:rPr>
        <w:t xml:space="preserve">абзацем шестым </w:t>
      </w:r>
      <w:r w:rsidR="003B5454">
        <w:rPr>
          <w:rFonts w:ascii="Times New Roman" w:eastAsia="Times New Roman" w:hAnsi="Times New Roman" w:cs="Times New Roman"/>
          <w:sz w:val="26"/>
          <w:szCs w:val="26"/>
        </w:rPr>
        <w:t>следующего содержания:</w:t>
      </w:r>
    </w:p>
    <w:p w:rsidR="003B5454" w:rsidRDefault="003B5454" w:rsidP="004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="000D1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ь решение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 в случаях совершения родителями или иными законными представителями несовершеннолетнего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.».</w:t>
      </w:r>
    </w:p>
    <w:p w:rsidR="003B5454" w:rsidRDefault="003B5454" w:rsidP="004D14D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F737A6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r w:rsidR="00AC5AEF">
        <w:rPr>
          <w:rFonts w:ascii="Times New Roman" w:eastAsia="Times New Roman" w:hAnsi="Times New Roman" w:cs="Times New Roman"/>
          <w:sz w:val="26"/>
          <w:szCs w:val="26"/>
        </w:rPr>
        <w:t>абзаце первом пунк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3.10 Полож</w:t>
      </w:r>
      <w:r w:rsidR="00AC5AEF">
        <w:rPr>
          <w:rFonts w:ascii="Times New Roman" w:eastAsia="Times New Roman" w:hAnsi="Times New Roman" w:cs="Times New Roman"/>
          <w:sz w:val="26"/>
          <w:szCs w:val="26"/>
        </w:rPr>
        <w:t xml:space="preserve">ения </w:t>
      </w:r>
      <w:r w:rsidR="007A6CC6">
        <w:rPr>
          <w:rFonts w:ascii="Times New Roman" w:eastAsia="Times New Roman" w:hAnsi="Times New Roman" w:cs="Times New Roman"/>
          <w:sz w:val="26"/>
          <w:szCs w:val="26"/>
        </w:rPr>
        <w:t>сло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7A6CC6">
        <w:rPr>
          <w:rFonts w:ascii="Times New Roman" w:eastAsia="Times New Roman" w:hAnsi="Times New Roman" w:cs="Times New Roman"/>
          <w:sz w:val="26"/>
          <w:szCs w:val="26"/>
        </w:rPr>
        <w:t xml:space="preserve">могут </w:t>
      </w:r>
      <w:r>
        <w:rPr>
          <w:rFonts w:ascii="Times New Roman" w:eastAsia="Times New Roman" w:hAnsi="Times New Roman" w:cs="Times New Roman"/>
          <w:sz w:val="26"/>
          <w:szCs w:val="26"/>
        </w:rPr>
        <w:t>приня</w:t>
      </w:r>
      <w:r w:rsidR="007A6CC6">
        <w:rPr>
          <w:rFonts w:ascii="Times New Roman" w:eastAsia="Times New Roman" w:hAnsi="Times New Roman" w:cs="Times New Roman"/>
          <w:sz w:val="26"/>
          <w:szCs w:val="26"/>
        </w:rPr>
        <w:t>ть» заменить словами</w:t>
      </w:r>
      <w:r w:rsidR="00C0799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7A6CC6">
        <w:rPr>
          <w:rFonts w:ascii="Times New Roman" w:eastAsia="Times New Roman" w:hAnsi="Times New Roman" w:cs="Times New Roman"/>
          <w:sz w:val="26"/>
          <w:szCs w:val="26"/>
        </w:rPr>
        <w:t xml:space="preserve">может </w:t>
      </w:r>
      <w:r w:rsidR="00C07994">
        <w:rPr>
          <w:rFonts w:ascii="Times New Roman" w:eastAsia="Times New Roman" w:hAnsi="Times New Roman" w:cs="Times New Roman"/>
          <w:sz w:val="26"/>
          <w:szCs w:val="26"/>
        </w:rPr>
        <w:t xml:space="preserve">применить». </w:t>
      </w:r>
    </w:p>
    <w:p w:rsidR="003B5454" w:rsidRDefault="00AC5AEF" w:rsidP="004D14D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5. </w:t>
      </w:r>
      <w:r w:rsidR="0059409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3B5454">
        <w:rPr>
          <w:rFonts w:ascii="Times New Roman" w:eastAsia="Times New Roman" w:hAnsi="Times New Roman" w:cs="Times New Roman"/>
          <w:sz w:val="26"/>
          <w:szCs w:val="26"/>
        </w:rPr>
        <w:t xml:space="preserve">ополн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ункт 3.10 Положения </w:t>
      </w:r>
      <w:r w:rsidR="00B155C7">
        <w:rPr>
          <w:rFonts w:ascii="Times New Roman" w:eastAsia="Times New Roman" w:hAnsi="Times New Roman" w:cs="Times New Roman"/>
          <w:sz w:val="26"/>
          <w:szCs w:val="26"/>
        </w:rPr>
        <w:t xml:space="preserve">новым пятым </w:t>
      </w:r>
      <w:r w:rsidR="003B5454">
        <w:rPr>
          <w:rFonts w:ascii="Times New Roman" w:eastAsia="Times New Roman" w:hAnsi="Times New Roman" w:cs="Times New Roman"/>
          <w:sz w:val="26"/>
          <w:szCs w:val="26"/>
        </w:rPr>
        <w:t>абзаце</w:t>
      </w:r>
      <w:r w:rsidR="0059409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155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5454">
        <w:rPr>
          <w:rFonts w:ascii="Times New Roman" w:eastAsia="Times New Roman" w:hAnsi="Times New Roman" w:cs="Times New Roman"/>
          <w:sz w:val="26"/>
          <w:szCs w:val="26"/>
        </w:rPr>
        <w:t>следующего содержания:</w:t>
      </w:r>
    </w:p>
    <w:p w:rsidR="003B5454" w:rsidRDefault="003B5454" w:rsidP="004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-</w:t>
      </w:r>
      <w:r w:rsidR="000D1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нять решение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 в отношении несовершеннолетних, занимающихся бродяжничеством или попрошайничеством, </w:t>
      </w:r>
      <w:r>
        <w:rPr>
          <w:rFonts w:ascii="Times New Roman" w:hAnsi="Times New Roman" w:cs="Times New Roman"/>
          <w:sz w:val="26"/>
          <w:szCs w:val="26"/>
        </w:rPr>
        <w:lastRenderedPageBreak/>
        <w:t>употребляющих наркотические средства и (или) психотропные вещества без назначения врача либо употребляющих одурманивающие вещества, алкогольн</w:t>
      </w:r>
      <w:r w:rsidR="00406C73">
        <w:rPr>
          <w:rFonts w:ascii="Times New Roman" w:hAnsi="Times New Roman" w:cs="Times New Roman"/>
          <w:sz w:val="26"/>
          <w:szCs w:val="26"/>
        </w:rPr>
        <w:t>ую и спирто</w:t>
      </w:r>
      <w:r w:rsidR="002D6B22">
        <w:rPr>
          <w:rFonts w:ascii="Times New Roman" w:hAnsi="Times New Roman" w:cs="Times New Roman"/>
          <w:sz w:val="26"/>
          <w:szCs w:val="26"/>
        </w:rPr>
        <w:t>содержащую продукцию,</w:t>
      </w:r>
      <w:r>
        <w:rPr>
          <w:rFonts w:ascii="Times New Roman" w:hAnsi="Times New Roman" w:cs="Times New Roman"/>
          <w:sz w:val="26"/>
          <w:szCs w:val="26"/>
        </w:rPr>
        <w:t xml:space="preserve"> совершивших правонарушение до достижения возраста, с которого наступает административная ответственность,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</w:t>
      </w:r>
      <w:r w:rsidR="007A6CC6">
        <w:rPr>
          <w:rFonts w:ascii="Times New Roman" w:hAnsi="Times New Roman" w:cs="Times New Roman"/>
          <w:sz w:val="26"/>
          <w:szCs w:val="26"/>
        </w:rPr>
        <w:t>ого с психическим расстройством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F5935" w:rsidRDefault="003F5935" w:rsidP="004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Абзацы пятый, шестой </w:t>
      </w:r>
      <w:r w:rsidR="007E2207">
        <w:rPr>
          <w:rFonts w:ascii="Times New Roman" w:hAnsi="Times New Roman" w:cs="Times New Roman"/>
          <w:sz w:val="26"/>
          <w:szCs w:val="26"/>
        </w:rPr>
        <w:t xml:space="preserve">пункта 3.10 Положения </w:t>
      </w:r>
      <w:r>
        <w:rPr>
          <w:rFonts w:ascii="Times New Roman" w:hAnsi="Times New Roman" w:cs="Times New Roman"/>
          <w:sz w:val="26"/>
          <w:szCs w:val="26"/>
        </w:rPr>
        <w:t xml:space="preserve">считать абзацами </w:t>
      </w:r>
      <w:r w:rsidR="007E2207">
        <w:rPr>
          <w:rFonts w:ascii="Times New Roman" w:hAnsi="Times New Roman" w:cs="Times New Roman"/>
          <w:sz w:val="26"/>
          <w:szCs w:val="26"/>
        </w:rPr>
        <w:t xml:space="preserve">шестым, седьмым соответственно. </w:t>
      </w:r>
    </w:p>
    <w:p w:rsidR="00B77C7D" w:rsidRDefault="00B77C7D" w:rsidP="004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Pr="00DF28F1">
        <w:rPr>
          <w:rFonts w:ascii="Times New Roman" w:hAnsi="Times New Roman" w:cs="Times New Roman"/>
          <w:sz w:val="26"/>
          <w:szCs w:val="26"/>
        </w:rPr>
        <w:t>В абзаце первом пункта 3.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F28F1">
        <w:rPr>
          <w:rFonts w:ascii="Times New Roman" w:hAnsi="Times New Roman" w:cs="Times New Roman"/>
          <w:sz w:val="26"/>
          <w:szCs w:val="26"/>
        </w:rPr>
        <w:t xml:space="preserve"> Положения слово «представления</w:t>
      </w:r>
      <w:r>
        <w:rPr>
          <w:rFonts w:ascii="Times New Roman" w:hAnsi="Times New Roman" w:cs="Times New Roman"/>
          <w:sz w:val="26"/>
          <w:szCs w:val="26"/>
        </w:rPr>
        <w:t>» заменить словами</w:t>
      </w:r>
      <w:r w:rsidRPr="00DF28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F28F1">
        <w:rPr>
          <w:rFonts w:ascii="Times New Roman" w:hAnsi="Times New Roman" w:cs="Times New Roman"/>
          <w:sz w:val="26"/>
          <w:szCs w:val="26"/>
        </w:rPr>
        <w:t>представления (заключения)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D52D8" w:rsidRDefault="000D4EA6" w:rsidP="004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40D2">
        <w:rPr>
          <w:rFonts w:ascii="Times New Roman" w:eastAsia="Times New Roman" w:hAnsi="Times New Roman" w:cs="Times New Roman"/>
          <w:sz w:val="26"/>
          <w:szCs w:val="26"/>
        </w:rPr>
        <w:t xml:space="preserve">2. Опубликовать настоящее постановление в газете «Заполярная правда» и разместить его на официальном сайте муниципального образования город Норильск. </w:t>
      </w:r>
    </w:p>
    <w:p w:rsidR="000D1C63" w:rsidRDefault="000D1C63" w:rsidP="000D1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момента его подписания и распространяет свое действие на правоотношения, возникшие с 09.03.2019. </w:t>
      </w:r>
    </w:p>
    <w:p w:rsidR="000D1C63" w:rsidRPr="003B5454" w:rsidRDefault="000D1C63" w:rsidP="004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52D8" w:rsidRPr="007940D2" w:rsidRDefault="001D52D8" w:rsidP="004D1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6F77" w:rsidRPr="00B03101" w:rsidRDefault="000D6F77" w:rsidP="000D6F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B03101" w:rsidRDefault="00B77C7D" w:rsidP="0050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</w:t>
      </w:r>
      <w:r w:rsidRPr="00AC3ADA">
        <w:rPr>
          <w:rFonts w:ascii="Times New Roman" w:hAnsi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А.В. Малков</w:t>
      </w:r>
    </w:p>
    <w:p w:rsidR="00AC6C3B" w:rsidRPr="00B03101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B03101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B03101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Default="00AC6C3B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4F0" w:rsidRDefault="004534F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4F0" w:rsidRDefault="004534F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4F0" w:rsidRDefault="004534F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4F0" w:rsidRDefault="004534F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4F0" w:rsidRDefault="004534F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4F0" w:rsidRDefault="004534F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4F0" w:rsidRDefault="004534F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4F0" w:rsidRDefault="004534F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4F0" w:rsidRDefault="004534F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4F0" w:rsidRDefault="004534F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4F0" w:rsidRDefault="004534F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4F0" w:rsidRDefault="004534F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4F0" w:rsidRDefault="004534F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4F0" w:rsidRDefault="004534F0">
      <w:pPr>
        <w:tabs>
          <w:tab w:val="left" w:pos="709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534F0" w:rsidSect="007877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00" w:rsidRDefault="00156100" w:rsidP="00B03101">
      <w:pPr>
        <w:spacing w:after="0" w:line="240" w:lineRule="auto"/>
      </w:pPr>
      <w:r>
        <w:separator/>
      </w:r>
    </w:p>
  </w:endnote>
  <w:endnote w:type="continuationSeparator" w:id="0">
    <w:p w:rsidR="00156100" w:rsidRDefault="00156100" w:rsidP="00B0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00" w:rsidRDefault="00156100" w:rsidP="00B03101">
      <w:pPr>
        <w:spacing w:after="0" w:line="240" w:lineRule="auto"/>
      </w:pPr>
      <w:r>
        <w:separator/>
      </w:r>
    </w:p>
  </w:footnote>
  <w:footnote w:type="continuationSeparator" w:id="0">
    <w:p w:rsidR="00156100" w:rsidRDefault="00156100" w:rsidP="00B03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D8"/>
    <w:rsid w:val="00060292"/>
    <w:rsid w:val="000C19BC"/>
    <w:rsid w:val="000C3E3E"/>
    <w:rsid w:val="000C4E1E"/>
    <w:rsid w:val="000D1C63"/>
    <w:rsid w:val="000D4EA6"/>
    <w:rsid w:val="000D6F77"/>
    <w:rsid w:val="00101339"/>
    <w:rsid w:val="001163BC"/>
    <w:rsid w:val="00145EA0"/>
    <w:rsid w:val="00156100"/>
    <w:rsid w:val="001A102E"/>
    <w:rsid w:val="001A5281"/>
    <w:rsid w:val="001D1523"/>
    <w:rsid w:val="001D52D8"/>
    <w:rsid w:val="001E3AC3"/>
    <w:rsid w:val="00220698"/>
    <w:rsid w:val="00232CDA"/>
    <w:rsid w:val="00254B9B"/>
    <w:rsid w:val="00274699"/>
    <w:rsid w:val="002A5F09"/>
    <w:rsid w:val="002D1A22"/>
    <w:rsid w:val="002D6A97"/>
    <w:rsid w:val="002D6B22"/>
    <w:rsid w:val="002E42B1"/>
    <w:rsid w:val="002F15E3"/>
    <w:rsid w:val="00322E91"/>
    <w:rsid w:val="00340EEB"/>
    <w:rsid w:val="003B5454"/>
    <w:rsid w:val="003F5935"/>
    <w:rsid w:val="00406C73"/>
    <w:rsid w:val="0043448E"/>
    <w:rsid w:val="0043499F"/>
    <w:rsid w:val="00446C2E"/>
    <w:rsid w:val="004534F0"/>
    <w:rsid w:val="004B78CB"/>
    <w:rsid w:val="004D0F94"/>
    <w:rsid w:val="004D118D"/>
    <w:rsid w:val="004D14D4"/>
    <w:rsid w:val="004D655E"/>
    <w:rsid w:val="004E2E8B"/>
    <w:rsid w:val="005043FF"/>
    <w:rsid w:val="00511BFF"/>
    <w:rsid w:val="00521F30"/>
    <w:rsid w:val="0053539B"/>
    <w:rsid w:val="005358A1"/>
    <w:rsid w:val="00587261"/>
    <w:rsid w:val="0059409E"/>
    <w:rsid w:val="005D2A18"/>
    <w:rsid w:val="005D7DCE"/>
    <w:rsid w:val="005F3CCA"/>
    <w:rsid w:val="00602361"/>
    <w:rsid w:val="00610648"/>
    <w:rsid w:val="00614867"/>
    <w:rsid w:val="00637DDC"/>
    <w:rsid w:val="0064374E"/>
    <w:rsid w:val="0064668A"/>
    <w:rsid w:val="00665B9E"/>
    <w:rsid w:val="006907E9"/>
    <w:rsid w:val="006A2094"/>
    <w:rsid w:val="007100A2"/>
    <w:rsid w:val="00715772"/>
    <w:rsid w:val="007559A0"/>
    <w:rsid w:val="00765150"/>
    <w:rsid w:val="0076595E"/>
    <w:rsid w:val="007877D8"/>
    <w:rsid w:val="00793DE0"/>
    <w:rsid w:val="007940D2"/>
    <w:rsid w:val="007A6CC6"/>
    <w:rsid w:val="007E2207"/>
    <w:rsid w:val="00835B6A"/>
    <w:rsid w:val="008453F5"/>
    <w:rsid w:val="00857DE7"/>
    <w:rsid w:val="00880ABB"/>
    <w:rsid w:val="008A5316"/>
    <w:rsid w:val="008C21D0"/>
    <w:rsid w:val="008C7167"/>
    <w:rsid w:val="008E7304"/>
    <w:rsid w:val="008E7B3A"/>
    <w:rsid w:val="008F0EC2"/>
    <w:rsid w:val="009229B6"/>
    <w:rsid w:val="009265A4"/>
    <w:rsid w:val="00926AA6"/>
    <w:rsid w:val="00945BCF"/>
    <w:rsid w:val="00947684"/>
    <w:rsid w:val="0097157E"/>
    <w:rsid w:val="00987B7D"/>
    <w:rsid w:val="00996282"/>
    <w:rsid w:val="009F4956"/>
    <w:rsid w:val="00A01037"/>
    <w:rsid w:val="00A260D9"/>
    <w:rsid w:val="00A47508"/>
    <w:rsid w:val="00A47CE7"/>
    <w:rsid w:val="00A66A0E"/>
    <w:rsid w:val="00A85056"/>
    <w:rsid w:val="00AC500C"/>
    <w:rsid w:val="00AC5AEF"/>
    <w:rsid w:val="00AC6C3B"/>
    <w:rsid w:val="00B03101"/>
    <w:rsid w:val="00B155C7"/>
    <w:rsid w:val="00B36FD5"/>
    <w:rsid w:val="00B64CC1"/>
    <w:rsid w:val="00B72361"/>
    <w:rsid w:val="00B77C7D"/>
    <w:rsid w:val="00B960CA"/>
    <w:rsid w:val="00BA6A61"/>
    <w:rsid w:val="00BB1A71"/>
    <w:rsid w:val="00BC50EE"/>
    <w:rsid w:val="00BE1E9C"/>
    <w:rsid w:val="00BE67BA"/>
    <w:rsid w:val="00C010A5"/>
    <w:rsid w:val="00C07994"/>
    <w:rsid w:val="00C17E09"/>
    <w:rsid w:val="00C21165"/>
    <w:rsid w:val="00C24D64"/>
    <w:rsid w:val="00C30F8F"/>
    <w:rsid w:val="00C458DD"/>
    <w:rsid w:val="00C614F1"/>
    <w:rsid w:val="00C67A38"/>
    <w:rsid w:val="00C80300"/>
    <w:rsid w:val="00C83664"/>
    <w:rsid w:val="00CB4E4D"/>
    <w:rsid w:val="00D07107"/>
    <w:rsid w:val="00D74377"/>
    <w:rsid w:val="00D8461B"/>
    <w:rsid w:val="00D97570"/>
    <w:rsid w:val="00DB4283"/>
    <w:rsid w:val="00DC7216"/>
    <w:rsid w:val="00DD2CBE"/>
    <w:rsid w:val="00DD4192"/>
    <w:rsid w:val="00DF231C"/>
    <w:rsid w:val="00E1148E"/>
    <w:rsid w:val="00E1232B"/>
    <w:rsid w:val="00E166A5"/>
    <w:rsid w:val="00E200BA"/>
    <w:rsid w:val="00E321FF"/>
    <w:rsid w:val="00E65C55"/>
    <w:rsid w:val="00E74810"/>
    <w:rsid w:val="00E85B0F"/>
    <w:rsid w:val="00EA2B98"/>
    <w:rsid w:val="00EA3C6B"/>
    <w:rsid w:val="00F2764C"/>
    <w:rsid w:val="00F31DA1"/>
    <w:rsid w:val="00F737A6"/>
    <w:rsid w:val="00FA7268"/>
    <w:rsid w:val="00FA7815"/>
    <w:rsid w:val="00FB3FC2"/>
    <w:rsid w:val="00FC58B0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72043-B85F-48BD-9774-97A051A4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D6A9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2D6A97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5">
    <w:name w:val="Style5"/>
    <w:basedOn w:val="a"/>
    <w:uiPriority w:val="99"/>
    <w:rsid w:val="002D6A97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D6A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11">
    <w:name w:val="Font Style11"/>
    <w:uiPriority w:val="99"/>
    <w:rsid w:val="002D6A97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8D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101"/>
  </w:style>
  <w:style w:type="paragraph" w:styleId="a9">
    <w:name w:val="footer"/>
    <w:basedOn w:val="a"/>
    <w:link w:val="aa"/>
    <w:uiPriority w:val="99"/>
    <w:unhideWhenUsed/>
    <w:rsid w:val="00B0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101"/>
  </w:style>
  <w:style w:type="paragraph" w:styleId="ab">
    <w:name w:val="No Spacing"/>
    <w:uiPriority w:val="1"/>
    <w:qFormat/>
    <w:rsid w:val="007940D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B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7ACF-DACB-4C1C-977F-92D7B525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елова Анастасия Максимовна</dc:creator>
  <cp:lastModifiedBy>Грицюк Марина Геннадьевна</cp:lastModifiedBy>
  <cp:revision>7</cp:revision>
  <cp:lastPrinted>2019-04-22T09:14:00Z</cp:lastPrinted>
  <dcterms:created xsi:type="dcterms:W3CDTF">2019-03-26T08:05:00Z</dcterms:created>
  <dcterms:modified xsi:type="dcterms:W3CDTF">2019-04-25T04:13:00Z</dcterms:modified>
</cp:coreProperties>
</file>